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6A4E3E26"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eastAsia="Times New Roman"/>
          <w:b/>
          <w:bCs/>
          <w:sz w:val="24"/>
          <w:szCs w:val="24"/>
          <w:lang w:val="en-IN"/>
        </w:rPr>
        <w:t>10th December 2024</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abcd tech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xyz</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sz w:val="22"/>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B16E98">
        <w:trPr>
          <w:trHeight w:val="295"/>
        </w:trPr>
        <w:tc>
          <w:tcPr>
            <w:tcW w:w="4645" w:type="dxa"/>
            <w:vAlign w:val="center"/>
          </w:tcPr>
          <w:p>
            <w:pPr>
              <w:jc w:val="center"/>
            </w:pPr>
            <w:r>
              <w:rPr>
                <w:rFonts w:ascii="Times New Roman" w:hAnsi="Times New Roman" w:eastAsia="Times New Roman"/>
                <w:b w:val="0"/>
                <w:sz w:val="24"/>
              </w:rPr>
              <w:t>Akshara</w:t>
            </w:r>
          </w:p>
        </w:tc>
        <w:tc>
          <w:tcPr>
            <w:tcW w:w="6549" w:type="dxa"/>
          </w:tcPr>
          <w:p w14:paraId="03139B0E" w14:textId="77777777"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B16E98">
        <w:trPr>
          <w:trHeight w:val="295"/>
        </w:trPr>
        <w:tc>
          <w:tcPr>
            <w:tcW w:w="4645" w:type="dxa"/>
            <w:vAlign w:val="center"/>
          </w:tcPr>
          <w:p>
            <w:pPr>
              <w:jc w:val="center"/>
            </w:pPr>
            <w:r>
              <w:rPr>
                <w:rFonts w:ascii="Times New Roman" w:hAnsi="Times New Roman" w:eastAsia="Times New Roman"/>
                <w:b/>
                <w:sz w:val="24"/>
              </w:rPr>
              <w:t>10th December 2024</w:t>
            </w:r>
          </w:p>
        </w:tc>
        <w:tc>
          <w:tcPr>
            <w:tcW w:w="6549" w:type="dxa"/>
            <w:vAlign w:val="center"/>
          </w:tcPr>
          <w:p>
            <w:pPr>
              <w:jc w:val="center"/>
            </w:pPr>
            <w:r>
              <w:rPr>
                <w:rFonts w:ascii="Times New Roman" w:hAnsi="Times New Roman" w:eastAsia="Times New Roman"/>
                <w:b/>
                <w:sz w:val="24"/>
              </w:rPr>
              <w:t xml:space="preserve">                              10th December 2024</w:t>
            </w:r>
          </w:p>
        </w:tc>
      </w:tr>
      <w:tr w:rsidR="00B16E98" w14:paraId="099D743D" w14:textId="77777777" w:rsidTr="00B16E98">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3730" w14:textId="77777777" w:rsidR="00FF2721" w:rsidRDefault="00FF2721" w:rsidP="00A25077">
      <w:pPr>
        <w:spacing w:line="240" w:lineRule="auto"/>
      </w:pPr>
      <w:r>
        <w:separator/>
      </w:r>
    </w:p>
  </w:endnote>
  <w:endnote w:type="continuationSeparator" w:id="0">
    <w:p w14:paraId="138BBD81" w14:textId="77777777" w:rsidR="00FF2721" w:rsidRDefault="00FF272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7DA65" w14:textId="77777777" w:rsidR="00FF2721" w:rsidRDefault="00FF2721" w:rsidP="00A25077">
      <w:pPr>
        <w:spacing w:line="240" w:lineRule="auto"/>
      </w:pPr>
      <w:r>
        <w:separator/>
      </w:r>
    </w:p>
  </w:footnote>
  <w:footnote w:type="continuationSeparator" w:id="0">
    <w:p w14:paraId="0D4ED945" w14:textId="77777777" w:rsidR="00FF2721" w:rsidRDefault="00FF272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B8008F">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B8008F"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B8008F">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77716"/>
    <w:rsid w:val="000A4C2E"/>
    <w:rsid w:val="000D2353"/>
    <w:rsid w:val="00112DAC"/>
    <w:rsid w:val="00131288"/>
    <w:rsid w:val="00140FCE"/>
    <w:rsid w:val="00153813"/>
    <w:rsid w:val="00193969"/>
    <w:rsid w:val="001C59BD"/>
    <w:rsid w:val="001C6D09"/>
    <w:rsid w:val="001E1E39"/>
    <w:rsid w:val="001F7FCF"/>
    <w:rsid w:val="00201064"/>
    <w:rsid w:val="00456FD5"/>
    <w:rsid w:val="00466372"/>
    <w:rsid w:val="004E6BA1"/>
    <w:rsid w:val="0050703B"/>
    <w:rsid w:val="00544C61"/>
    <w:rsid w:val="00547C20"/>
    <w:rsid w:val="00592FB4"/>
    <w:rsid w:val="005B4CD1"/>
    <w:rsid w:val="005F6150"/>
    <w:rsid w:val="00633138"/>
    <w:rsid w:val="00665A16"/>
    <w:rsid w:val="0067041F"/>
    <w:rsid w:val="006864D5"/>
    <w:rsid w:val="006865C9"/>
    <w:rsid w:val="006B4974"/>
    <w:rsid w:val="00700F81"/>
    <w:rsid w:val="007A6781"/>
    <w:rsid w:val="00812328"/>
    <w:rsid w:val="00820E68"/>
    <w:rsid w:val="00822693"/>
    <w:rsid w:val="008235A7"/>
    <w:rsid w:val="00885337"/>
    <w:rsid w:val="008A1219"/>
    <w:rsid w:val="008A2C17"/>
    <w:rsid w:val="008B58DF"/>
    <w:rsid w:val="009075FC"/>
    <w:rsid w:val="00927B2C"/>
    <w:rsid w:val="009330DF"/>
    <w:rsid w:val="00975931"/>
    <w:rsid w:val="00990BA1"/>
    <w:rsid w:val="00997265"/>
    <w:rsid w:val="009D79DB"/>
    <w:rsid w:val="009F0186"/>
    <w:rsid w:val="00A25077"/>
    <w:rsid w:val="00A32EB4"/>
    <w:rsid w:val="00A85DA7"/>
    <w:rsid w:val="00AE5DBC"/>
    <w:rsid w:val="00B16E98"/>
    <w:rsid w:val="00B61C96"/>
    <w:rsid w:val="00B7677E"/>
    <w:rsid w:val="00B8008F"/>
    <w:rsid w:val="00C179B9"/>
    <w:rsid w:val="00C543AB"/>
    <w:rsid w:val="00D24F02"/>
    <w:rsid w:val="00D35F0F"/>
    <w:rsid w:val="00D62654"/>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91</Words>
  <Characters>21042</Characters>
  <Application>Microsoft Office Word</Application>
  <DocSecurity>0</DocSecurity>
  <Lines>175</Lines>
  <Paragraphs>49</Paragraphs>
  <ScaleCrop>false</ScaleCrop>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25</cp:revision>
  <dcterms:created xsi:type="dcterms:W3CDTF">2023-09-10T17:52:00Z</dcterms:created>
  <dcterms:modified xsi:type="dcterms:W3CDTF">2024-12-10T11:18:00Z</dcterms:modified>
</cp:coreProperties>
</file>